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B2" w:rsidRPr="00195896" w:rsidRDefault="006154B2" w:rsidP="006154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195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Pr="0019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  </w:t>
      </w:r>
    </w:p>
    <w:p w:rsidR="006154B2" w:rsidRPr="00195896" w:rsidRDefault="006154B2" w:rsidP="006154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О-</w:t>
      </w:r>
      <w:r w:rsidRP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ЕМЕЛЬНЫХ</w:t>
      </w:r>
    </w:p>
    <w:p w:rsidR="009B3910" w:rsidRPr="00195896" w:rsidRDefault="006154B2" w:rsidP="006154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</w:t>
      </w:r>
      <w:r w:rsid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  <w:r w:rsidR="009B3910" w:rsidRP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НОШЕНИЙ</w:t>
      </w:r>
    </w:p>
    <w:p w:rsidR="009B3910" w:rsidRPr="00195896" w:rsidRDefault="009B3910" w:rsidP="009B3910">
      <w:pPr>
        <w:keepNext/>
        <w:widowControl w:val="0"/>
        <w:spacing w:after="0" w:line="240" w:lineRule="auto"/>
        <w:ind w:right="-716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ДМИНИСТРАЦИИ ГОРОДА АЗОВА</w:t>
      </w:r>
    </w:p>
    <w:p w:rsidR="009B3910" w:rsidRPr="009B3910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B3910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  <w:lang w:eastAsia="ru-RU"/>
        </w:rPr>
        <w:t xml:space="preserve">                </w:t>
      </w:r>
      <w:r w:rsidRPr="009B3910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</w:t>
      </w:r>
      <w:r w:rsidRPr="009B391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p w:rsidR="009B3910" w:rsidRPr="009B3910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B3910" w:rsidRPr="009B3910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B3910" w:rsidRPr="00195896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9589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              </w:t>
      </w:r>
      <w:proofErr w:type="gramStart"/>
      <w:r w:rsidRPr="0019589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</w:t>
      </w:r>
      <w:proofErr w:type="gramEnd"/>
      <w:r w:rsidRPr="0019589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  Р  И  К  А  З</w:t>
      </w:r>
    </w:p>
    <w:p w:rsidR="009B3910" w:rsidRPr="009B3910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B3910" w:rsidRPr="009B3910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B3910" w:rsidRPr="00195896" w:rsidRDefault="00CF5486" w:rsidP="009B3910">
      <w:pPr>
        <w:pStyle w:val="ConsPlusNormal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="009B3910" w:rsidRPr="001958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</w:p>
    <w:p w:rsidR="009B3910" w:rsidRDefault="009B3910" w:rsidP="009B3910">
      <w:pPr>
        <w:pStyle w:val="ConsPlusNormal"/>
        <w:jc w:val="center"/>
        <w:rPr>
          <w:b/>
          <w:bCs/>
        </w:rPr>
      </w:pPr>
    </w:p>
    <w:p w:rsidR="00352DDC" w:rsidRDefault="00E36751" w:rsidP="00F90FFB">
      <w:pPr>
        <w:pStyle w:val="ConsPlusNormal"/>
        <w:ind w:right="51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751">
        <w:rPr>
          <w:rFonts w:ascii="Times New Roman" w:hAnsi="Times New Roman" w:cs="Times New Roman"/>
          <w:sz w:val="28"/>
          <w:szCs w:val="28"/>
        </w:rPr>
        <w:t>О внесении изменений в приказ</w:t>
      </w:r>
      <w:r>
        <w:t xml:space="preserve"> </w:t>
      </w:r>
      <w:r w:rsidR="009B3910" w:rsidRPr="0019589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CE50F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C2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4B2" w:rsidRPr="00195896">
        <w:rPr>
          <w:rFonts w:ascii="Times New Roman" w:hAnsi="Times New Roman" w:cs="Times New Roman"/>
          <w:bCs/>
          <w:sz w:val="28"/>
          <w:szCs w:val="28"/>
        </w:rPr>
        <w:t>и</w:t>
      </w:r>
      <w:r w:rsidR="009B3910" w:rsidRPr="00195896">
        <w:rPr>
          <w:rFonts w:ascii="Times New Roman" w:hAnsi="Times New Roman" w:cs="Times New Roman"/>
          <w:bCs/>
          <w:sz w:val="28"/>
          <w:szCs w:val="28"/>
        </w:rPr>
        <w:t>мущественн</w:t>
      </w:r>
      <w:r w:rsidR="006154B2" w:rsidRPr="00195896">
        <w:rPr>
          <w:rFonts w:ascii="Times New Roman" w:hAnsi="Times New Roman" w:cs="Times New Roman"/>
          <w:bCs/>
          <w:sz w:val="28"/>
          <w:szCs w:val="28"/>
        </w:rPr>
        <w:t>о-земельных</w:t>
      </w:r>
      <w:r w:rsidR="009B3910" w:rsidRPr="00195896">
        <w:rPr>
          <w:rFonts w:ascii="Times New Roman" w:hAnsi="Times New Roman" w:cs="Times New Roman"/>
          <w:bCs/>
          <w:sz w:val="28"/>
          <w:szCs w:val="28"/>
        </w:rPr>
        <w:t xml:space="preserve"> отношений</w:t>
      </w:r>
      <w:r w:rsidR="00CE5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910" w:rsidRPr="00195896">
        <w:rPr>
          <w:rFonts w:ascii="Times New Roman" w:hAnsi="Times New Roman" w:cs="Times New Roman"/>
          <w:bCs/>
          <w:sz w:val="28"/>
          <w:szCs w:val="28"/>
        </w:rPr>
        <w:t>администрации города Азова</w:t>
      </w:r>
      <w:r w:rsidR="00F90FFB" w:rsidRPr="00F90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30.05.2016 № 15-П</w:t>
      </w:r>
    </w:p>
    <w:p w:rsidR="00B20762" w:rsidRPr="00267861" w:rsidRDefault="00B20762" w:rsidP="009B391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75733" w:rsidRPr="00E36751" w:rsidRDefault="00E36751" w:rsidP="00975733">
      <w:pPr>
        <w:jc w:val="both"/>
        <w:rPr>
          <w:rFonts w:ascii="Times New Roman" w:hAnsi="Times New Roman" w:cs="Times New Roman"/>
          <w:sz w:val="28"/>
          <w:szCs w:val="28"/>
        </w:rPr>
      </w:pPr>
      <w:r w:rsidRPr="00E3675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Азова от 29.12.2015 </w:t>
      </w:r>
      <w:hyperlink r:id="rId9" w:history="1">
        <w:r w:rsidRPr="00E3675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 2566</w:t>
        </w:r>
      </w:hyperlink>
      <w:r w:rsidRPr="00E36751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 а также в целях повышения эффективности расходования бюджетных средств,</w:t>
      </w:r>
    </w:p>
    <w:p w:rsidR="00352DDC" w:rsidRPr="00195896" w:rsidRDefault="00352DDC" w:rsidP="00352DD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19589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B20762" w:rsidRPr="0059674B" w:rsidRDefault="00B20762" w:rsidP="00352DDC">
      <w:pPr>
        <w:pStyle w:val="ConsPlusNormal"/>
        <w:rPr>
          <w:rFonts w:ascii="Times New Roman" w:hAnsi="Times New Roman" w:cs="Times New Roman"/>
          <w:bCs/>
          <w:sz w:val="26"/>
          <w:szCs w:val="28"/>
        </w:rPr>
      </w:pPr>
    </w:p>
    <w:p w:rsidR="00EF742A" w:rsidRDefault="00195896" w:rsidP="00E36751">
      <w:pPr>
        <w:pStyle w:val="ConsPlusNormal"/>
        <w:spacing w:line="276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896">
        <w:rPr>
          <w:rFonts w:ascii="Times New Roman" w:hAnsi="Times New Roman" w:cs="Times New Roman"/>
          <w:bCs/>
          <w:sz w:val="28"/>
          <w:szCs w:val="28"/>
        </w:rPr>
        <w:t>1.</w:t>
      </w:r>
      <w:r w:rsidR="00E36751" w:rsidRPr="00E36751">
        <w:t xml:space="preserve"> </w:t>
      </w:r>
      <w:r w:rsidR="00E36751" w:rsidRPr="00E36751">
        <w:rPr>
          <w:rFonts w:ascii="Times New Roman" w:hAnsi="Times New Roman" w:cs="Times New Roman"/>
          <w:sz w:val="28"/>
          <w:szCs w:val="28"/>
        </w:rPr>
        <w:t>Внести изменения в приложение к приказу</w:t>
      </w:r>
      <w:r w:rsidR="00E36751" w:rsidRPr="00E3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C6A" w:rsidRPr="0019589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A04C6A">
        <w:rPr>
          <w:rFonts w:ascii="Times New Roman" w:hAnsi="Times New Roman" w:cs="Times New Roman"/>
          <w:bCs/>
          <w:sz w:val="28"/>
          <w:szCs w:val="28"/>
        </w:rPr>
        <w:t xml:space="preserve">а  </w:t>
      </w:r>
      <w:r w:rsidR="00A04C6A" w:rsidRPr="00195896">
        <w:rPr>
          <w:rFonts w:ascii="Times New Roman" w:hAnsi="Times New Roman" w:cs="Times New Roman"/>
          <w:bCs/>
          <w:sz w:val="28"/>
          <w:szCs w:val="28"/>
        </w:rPr>
        <w:t>имущественно-земельных отношений</w:t>
      </w:r>
      <w:r w:rsidR="00A0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C6A" w:rsidRPr="00195896">
        <w:rPr>
          <w:rFonts w:ascii="Times New Roman" w:hAnsi="Times New Roman" w:cs="Times New Roman"/>
          <w:bCs/>
          <w:sz w:val="28"/>
          <w:szCs w:val="28"/>
        </w:rPr>
        <w:t>администрации города Азова</w:t>
      </w:r>
      <w:r w:rsidR="00A0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751">
        <w:rPr>
          <w:rFonts w:ascii="Times New Roman" w:hAnsi="Times New Roman" w:cs="Times New Roman"/>
          <w:bCs/>
          <w:sz w:val="28"/>
          <w:szCs w:val="28"/>
        </w:rPr>
        <w:t xml:space="preserve">от 30.05.2016 № 15-П </w:t>
      </w:r>
      <w:r w:rsidR="00E36751" w:rsidRPr="00E36751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</w:t>
      </w:r>
      <w:r w:rsidR="00E36751" w:rsidRPr="0019589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E36751">
        <w:rPr>
          <w:rFonts w:ascii="Times New Roman" w:hAnsi="Times New Roman" w:cs="Times New Roman"/>
          <w:bCs/>
          <w:sz w:val="28"/>
          <w:szCs w:val="28"/>
        </w:rPr>
        <w:t xml:space="preserve">а  </w:t>
      </w:r>
      <w:r w:rsidR="00E36751" w:rsidRPr="00195896">
        <w:rPr>
          <w:rFonts w:ascii="Times New Roman" w:hAnsi="Times New Roman" w:cs="Times New Roman"/>
          <w:bCs/>
          <w:sz w:val="28"/>
          <w:szCs w:val="28"/>
        </w:rPr>
        <w:t>имущественно-земельных отношений</w:t>
      </w:r>
      <w:r w:rsidR="00E3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751" w:rsidRPr="00195896">
        <w:rPr>
          <w:rFonts w:ascii="Times New Roman" w:hAnsi="Times New Roman" w:cs="Times New Roman"/>
          <w:bCs/>
          <w:sz w:val="28"/>
          <w:szCs w:val="28"/>
        </w:rPr>
        <w:t>администрации города Азова</w:t>
      </w:r>
      <w:r w:rsidR="00E36751" w:rsidRPr="00E36751">
        <w:rPr>
          <w:rFonts w:ascii="Times New Roman" w:hAnsi="Times New Roman" w:cs="Times New Roman"/>
          <w:sz w:val="28"/>
          <w:szCs w:val="28"/>
        </w:rPr>
        <w:t>»</w:t>
      </w:r>
      <w:r w:rsidR="00E3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C6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6751">
        <w:rPr>
          <w:rFonts w:ascii="Times New Roman" w:hAnsi="Times New Roman" w:cs="Times New Roman"/>
          <w:sz w:val="28"/>
          <w:szCs w:val="28"/>
        </w:rPr>
        <w:t>п</w:t>
      </w:r>
      <w:r w:rsidR="00EF742A">
        <w:rPr>
          <w:rFonts w:ascii="Times New Roman" w:hAnsi="Times New Roman" w:cs="Times New Roman"/>
          <w:sz w:val="28"/>
          <w:szCs w:val="28"/>
        </w:rPr>
        <w:t>риложени</w:t>
      </w:r>
      <w:r w:rsidR="00E36751">
        <w:rPr>
          <w:rFonts w:ascii="Times New Roman" w:hAnsi="Times New Roman" w:cs="Times New Roman"/>
          <w:sz w:val="28"/>
          <w:szCs w:val="28"/>
        </w:rPr>
        <w:t>ю к настоящему приказу</w:t>
      </w:r>
      <w:r w:rsidR="00EF742A">
        <w:rPr>
          <w:rFonts w:ascii="Times New Roman" w:hAnsi="Times New Roman" w:cs="Times New Roman"/>
          <w:sz w:val="28"/>
          <w:szCs w:val="28"/>
        </w:rPr>
        <w:t>.</w:t>
      </w:r>
    </w:p>
    <w:p w:rsidR="00E36751" w:rsidRDefault="002614E0" w:rsidP="00E367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95896" w:rsidRPr="00195896">
        <w:rPr>
          <w:rFonts w:ascii="Times New Roman" w:hAnsi="Times New Roman" w:cs="Times New Roman"/>
          <w:bCs/>
          <w:sz w:val="28"/>
          <w:szCs w:val="28"/>
        </w:rPr>
        <w:t>.</w:t>
      </w:r>
      <w:r w:rsidR="00E36751" w:rsidRPr="00E36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751">
        <w:rPr>
          <w:rFonts w:ascii="Times New Roman" w:hAnsi="Times New Roman" w:cs="Times New Roman"/>
          <w:sz w:val="28"/>
          <w:szCs w:val="28"/>
        </w:rPr>
        <w:t>Р</w:t>
      </w:r>
      <w:r w:rsidR="00E36751" w:rsidRPr="00E3486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E36751" w:rsidRPr="00E3486E">
        <w:rPr>
          <w:rFonts w:ascii="Times New Roman" w:hAnsi="Times New Roman" w:cs="Times New Roman"/>
          <w:sz w:val="28"/>
          <w:szCs w:val="28"/>
        </w:rPr>
        <w:t xml:space="preserve"> настоящий приказ в единой информационной системе в сфере закупок в течение 10 рабочих дней со дня его принятия.</w:t>
      </w:r>
    </w:p>
    <w:p w:rsidR="00E36751" w:rsidRPr="00E3486E" w:rsidRDefault="00E36751" w:rsidP="00E3675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486E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. Положения приказа не применяются при осуществлении закупок в соответствии с планом-графиком на 2016 год.</w:t>
      </w:r>
    </w:p>
    <w:p w:rsidR="00352DDC" w:rsidRPr="00195896" w:rsidRDefault="008113CC" w:rsidP="00E367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896">
        <w:rPr>
          <w:rFonts w:ascii="Times New Roman" w:hAnsi="Times New Roman" w:cs="Times New Roman"/>
          <w:bCs/>
          <w:sz w:val="28"/>
          <w:szCs w:val="28"/>
        </w:rPr>
        <w:t>4</w:t>
      </w:r>
      <w:r w:rsidR="00195896" w:rsidRPr="00195896">
        <w:rPr>
          <w:rFonts w:ascii="Times New Roman" w:hAnsi="Times New Roman" w:cs="Times New Roman"/>
          <w:bCs/>
          <w:sz w:val="28"/>
          <w:szCs w:val="28"/>
        </w:rPr>
        <w:t>.</w:t>
      </w:r>
      <w:r w:rsidR="00195896" w:rsidRPr="00195896">
        <w:rPr>
          <w:sz w:val="28"/>
          <w:szCs w:val="28"/>
        </w:rPr>
        <w:t xml:space="preserve"> </w:t>
      </w:r>
      <w:r w:rsidR="00195896" w:rsidRPr="00195896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9D65B5" w:rsidRDefault="009D65B5" w:rsidP="00352DD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52DDC" w:rsidRPr="00267861" w:rsidRDefault="00352DDC" w:rsidP="00352DD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9674B" w:rsidRDefault="006154B2" w:rsidP="00742C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195896">
        <w:rPr>
          <w:rFonts w:ascii="Times New Roman" w:hAnsi="Times New Roman" w:cs="Times New Roman"/>
          <w:bCs/>
          <w:sz w:val="28"/>
          <w:szCs w:val="28"/>
        </w:rPr>
        <w:t>Директор департамента</w:t>
      </w:r>
      <w:r w:rsidRPr="00195896">
        <w:rPr>
          <w:rFonts w:ascii="Times New Roman" w:hAnsi="Times New Roman" w:cs="Times New Roman"/>
          <w:bCs/>
          <w:sz w:val="28"/>
          <w:szCs w:val="28"/>
        </w:rPr>
        <w:tab/>
      </w:r>
      <w:r w:rsidRPr="00195896">
        <w:rPr>
          <w:rFonts w:ascii="Times New Roman" w:hAnsi="Times New Roman" w:cs="Times New Roman"/>
          <w:bCs/>
          <w:sz w:val="28"/>
          <w:szCs w:val="28"/>
        </w:rPr>
        <w:tab/>
      </w:r>
      <w:r w:rsidRPr="00195896">
        <w:rPr>
          <w:rFonts w:ascii="Times New Roman" w:hAnsi="Times New Roman" w:cs="Times New Roman"/>
          <w:bCs/>
          <w:sz w:val="28"/>
          <w:szCs w:val="28"/>
        </w:rPr>
        <w:tab/>
      </w:r>
      <w:r w:rsidR="00352DDC" w:rsidRPr="0019589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195896">
        <w:rPr>
          <w:rFonts w:ascii="Times New Roman" w:hAnsi="Times New Roman" w:cs="Times New Roman"/>
          <w:bCs/>
          <w:sz w:val="28"/>
          <w:szCs w:val="28"/>
        </w:rPr>
        <w:t>Юхнов Н.Е.</w:t>
      </w:r>
    </w:p>
    <w:p w:rsidR="00E36751" w:rsidRDefault="00E36751" w:rsidP="00742C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36751" w:rsidRPr="00E36751" w:rsidRDefault="00E36751" w:rsidP="00E36751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3675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36751" w:rsidRPr="00E36751" w:rsidRDefault="00E36751" w:rsidP="00E36751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36751">
        <w:rPr>
          <w:rFonts w:ascii="Times New Roman" w:hAnsi="Times New Roman" w:cs="Times New Roman"/>
          <w:sz w:val="28"/>
          <w:szCs w:val="28"/>
        </w:rPr>
        <w:t>Зам. начальника управления-</w:t>
      </w:r>
    </w:p>
    <w:p w:rsidR="00E36751" w:rsidRPr="00E36751" w:rsidRDefault="00E36751" w:rsidP="00E36751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36751">
        <w:rPr>
          <w:rFonts w:ascii="Times New Roman" w:hAnsi="Times New Roman" w:cs="Times New Roman"/>
          <w:sz w:val="28"/>
          <w:szCs w:val="28"/>
        </w:rPr>
        <w:t xml:space="preserve">Начальник бюджетного отдела </w:t>
      </w:r>
    </w:p>
    <w:p w:rsidR="00E36751" w:rsidRPr="00E36751" w:rsidRDefault="00E36751" w:rsidP="00E36751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36751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E36751" w:rsidRPr="00164E54" w:rsidRDefault="00E36751" w:rsidP="003506E8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36751">
        <w:rPr>
          <w:rFonts w:ascii="Times New Roman" w:hAnsi="Times New Roman" w:cs="Times New Roman"/>
          <w:sz w:val="28"/>
          <w:szCs w:val="28"/>
        </w:rPr>
        <w:t>Администрации г. Азова</w:t>
      </w:r>
      <w:r w:rsidRPr="00E36751">
        <w:rPr>
          <w:rFonts w:ascii="Times New Roman" w:hAnsi="Times New Roman" w:cs="Times New Roman"/>
          <w:sz w:val="28"/>
          <w:szCs w:val="28"/>
        </w:rPr>
        <w:tab/>
      </w:r>
      <w:r w:rsidRPr="00E36751">
        <w:rPr>
          <w:rFonts w:ascii="Times New Roman" w:hAnsi="Times New Roman" w:cs="Times New Roman"/>
          <w:sz w:val="28"/>
          <w:szCs w:val="28"/>
        </w:rPr>
        <w:tab/>
      </w:r>
      <w:r w:rsidRPr="00E36751">
        <w:rPr>
          <w:rFonts w:ascii="Times New Roman" w:hAnsi="Times New Roman" w:cs="Times New Roman"/>
          <w:sz w:val="28"/>
          <w:szCs w:val="28"/>
        </w:rPr>
        <w:tab/>
      </w:r>
      <w:r w:rsidRPr="00E36751">
        <w:rPr>
          <w:rFonts w:ascii="Times New Roman" w:hAnsi="Times New Roman" w:cs="Times New Roman"/>
          <w:sz w:val="28"/>
          <w:szCs w:val="28"/>
        </w:rPr>
        <w:tab/>
      </w:r>
      <w:r w:rsidRPr="00E36751">
        <w:rPr>
          <w:rFonts w:ascii="Times New Roman" w:hAnsi="Times New Roman" w:cs="Times New Roman"/>
          <w:sz w:val="28"/>
          <w:szCs w:val="28"/>
        </w:rPr>
        <w:tab/>
        <w:t xml:space="preserve">                  Л.Н. Суханова </w:t>
      </w:r>
      <w:bookmarkStart w:id="0" w:name="_GoBack"/>
      <w:bookmarkEnd w:id="0"/>
    </w:p>
    <w:sectPr w:rsidR="00E36751" w:rsidRPr="00164E54" w:rsidSect="00A04C6A">
      <w:headerReference w:type="default" r:id="rId10"/>
      <w:pgSz w:w="11906" w:h="16838"/>
      <w:pgMar w:top="709" w:right="991" w:bottom="709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22" w:rsidRDefault="00646C22" w:rsidP="00F90FFB">
      <w:pPr>
        <w:spacing w:after="0" w:line="240" w:lineRule="auto"/>
      </w:pPr>
      <w:r>
        <w:separator/>
      </w:r>
    </w:p>
  </w:endnote>
  <w:endnote w:type="continuationSeparator" w:id="0">
    <w:p w:rsidR="00646C22" w:rsidRDefault="00646C22" w:rsidP="00F9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22" w:rsidRDefault="00646C22" w:rsidP="00F90FFB">
      <w:pPr>
        <w:spacing w:after="0" w:line="240" w:lineRule="auto"/>
      </w:pPr>
      <w:r>
        <w:separator/>
      </w:r>
    </w:p>
  </w:footnote>
  <w:footnote w:type="continuationSeparator" w:id="0">
    <w:p w:rsidR="00646C22" w:rsidRDefault="00646C22" w:rsidP="00F9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B" w:rsidRPr="00F90FFB" w:rsidRDefault="00F90FFB" w:rsidP="00F90FFB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293B"/>
    <w:multiLevelType w:val="hybridMultilevel"/>
    <w:tmpl w:val="D61C7E64"/>
    <w:lvl w:ilvl="0" w:tplc="D45A3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3910B8"/>
    <w:multiLevelType w:val="hybridMultilevel"/>
    <w:tmpl w:val="85EADDC8"/>
    <w:lvl w:ilvl="0" w:tplc="10DE5A1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8BE3210"/>
    <w:multiLevelType w:val="hybridMultilevel"/>
    <w:tmpl w:val="42CCE960"/>
    <w:lvl w:ilvl="0" w:tplc="78C6E0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40"/>
    <w:rsid w:val="000212F0"/>
    <w:rsid w:val="00052732"/>
    <w:rsid w:val="00053A20"/>
    <w:rsid w:val="00055DE4"/>
    <w:rsid w:val="00061A98"/>
    <w:rsid w:val="0006566F"/>
    <w:rsid w:val="00083EA0"/>
    <w:rsid w:val="00085298"/>
    <w:rsid w:val="00085964"/>
    <w:rsid w:val="0008667F"/>
    <w:rsid w:val="00095B6C"/>
    <w:rsid w:val="00096F32"/>
    <w:rsid w:val="000A7907"/>
    <w:rsid w:val="000C20BB"/>
    <w:rsid w:val="000C2BD1"/>
    <w:rsid w:val="000D0365"/>
    <w:rsid w:val="000D0671"/>
    <w:rsid w:val="000D1CD6"/>
    <w:rsid w:val="000E2B3F"/>
    <w:rsid w:val="00103514"/>
    <w:rsid w:val="001113C6"/>
    <w:rsid w:val="00150257"/>
    <w:rsid w:val="001516E1"/>
    <w:rsid w:val="00153395"/>
    <w:rsid w:val="00153D81"/>
    <w:rsid w:val="00161F4D"/>
    <w:rsid w:val="00161F7D"/>
    <w:rsid w:val="00164E54"/>
    <w:rsid w:val="00183EBA"/>
    <w:rsid w:val="001853B4"/>
    <w:rsid w:val="0019091E"/>
    <w:rsid w:val="00195896"/>
    <w:rsid w:val="00197319"/>
    <w:rsid w:val="001A3D2A"/>
    <w:rsid w:val="001B20B1"/>
    <w:rsid w:val="001B5318"/>
    <w:rsid w:val="001B5AA1"/>
    <w:rsid w:val="001C2D71"/>
    <w:rsid w:val="001D1118"/>
    <w:rsid w:val="001E70F4"/>
    <w:rsid w:val="001F5069"/>
    <w:rsid w:val="00203D87"/>
    <w:rsid w:val="00213A6D"/>
    <w:rsid w:val="00235DB2"/>
    <w:rsid w:val="002434A5"/>
    <w:rsid w:val="002460B7"/>
    <w:rsid w:val="00251407"/>
    <w:rsid w:val="00254C7C"/>
    <w:rsid w:val="002614E0"/>
    <w:rsid w:val="00261731"/>
    <w:rsid w:val="00261FB5"/>
    <w:rsid w:val="002630D0"/>
    <w:rsid w:val="002631C6"/>
    <w:rsid w:val="00267861"/>
    <w:rsid w:val="002767BE"/>
    <w:rsid w:val="00284EC0"/>
    <w:rsid w:val="0029120D"/>
    <w:rsid w:val="00294612"/>
    <w:rsid w:val="002955D3"/>
    <w:rsid w:val="00296D1F"/>
    <w:rsid w:val="002A27CA"/>
    <w:rsid w:val="002A69B7"/>
    <w:rsid w:val="002B009E"/>
    <w:rsid w:val="002B1156"/>
    <w:rsid w:val="002B12CB"/>
    <w:rsid w:val="002B2179"/>
    <w:rsid w:val="002C0D4C"/>
    <w:rsid w:val="002C264F"/>
    <w:rsid w:val="002C77BC"/>
    <w:rsid w:val="002D7255"/>
    <w:rsid w:val="002F1192"/>
    <w:rsid w:val="00304520"/>
    <w:rsid w:val="00306F6A"/>
    <w:rsid w:val="00310989"/>
    <w:rsid w:val="00333C36"/>
    <w:rsid w:val="003404F2"/>
    <w:rsid w:val="00340F41"/>
    <w:rsid w:val="00342582"/>
    <w:rsid w:val="003475B7"/>
    <w:rsid w:val="003505FB"/>
    <w:rsid w:val="003506E8"/>
    <w:rsid w:val="00351E1E"/>
    <w:rsid w:val="00352DDC"/>
    <w:rsid w:val="00361466"/>
    <w:rsid w:val="00363C7C"/>
    <w:rsid w:val="003755C3"/>
    <w:rsid w:val="00381D93"/>
    <w:rsid w:val="00382DAD"/>
    <w:rsid w:val="003870D3"/>
    <w:rsid w:val="003936A2"/>
    <w:rsid w:val="003939AF"/>
    <w:rsid w:val="00393C0F"/>
    <w:rsid w:val="003A41E1"/>
    <w:rsid w:val="003B2253"/>
    <w:rsid w:val="003B6FFB"/>
    <w:rsid w:val="003B79D5"/>
    <w:rsid w:val="003C04E8"/>
    <w:rsid w:val="003C5A20"/>
    <w:rsid w:val="003C7CAE"/>
    <w:rsid w:val="003D0787"/>
    <w:rsid w:val="003D0E47"/>
    <w:rsid w:val="003D3DAD"/>
    <w:rsid w:val="003E4873"/>
    <w:rsid w:val="003F63AC"/>
    <w:rsid w:val="00404FE7"/>
    <w:rsid w:val="0041455D"/>
    <w:rsid w:val="00421120"/>
    <w:rsid w:val="00430A86"/>
    <w:rsid w:val="00436D27"/>
    <w:rsid w:val="00446D85"/>
    <w:rsid w:val="00446FA5"/>
    <w:rsid w:val="00447568"/>
    <w:rsid w:val="00451886"/>
    <w:rsid w:val="00451970"/>
    <w:rsid w:val="00452050"/>
    <w:rsid w:val="004541C3"/>
    <w:rsid w:val="00456595"/>
    <w:rsid w:val="00456FBA"/>
    <w:rsid w:val="00462FA1"/>
    <w:rsid w:val="00476005"/>
    <w:rsid w:val="00484724"/>
    <w:rsid w:val="00485F6F"/>
    <w:rsid w:val="00492285"/>
    <w:rsid w:val="004922CD"/>
    <w:rsid w:val="00493D06"/>
    <w:rsid w:val="00497567"/>
    <w:rsid w:val="00497905"/>
    <w:rsid w:val="004A4CC3"/>
    <w:rsid w:val="004B5E27"/>
    <w:rsid w:val="004B6624"/>
    <w:rsid w:val="004C288F"/>
    <w:rsid w:val="004C5CB7"/>
    <w:rsid w:val="004D372F"/>
    <w:rsid w:val="004D7F63"/>
    <w:rsid w:val="004E24F9"/>
    <w:rsid w:val="004E54EA"/>
    <w:rsid w:val="004F6122"/>
    <w:rsid w:val="00513F2A"/>
    <w:rsid w:val="00530113"/>
    <w:rsid w:val="00531B60"/>
    <w:rsid w:val="005461AF"/>
    <w:rsid w:val="0054776D"/>
    <w:rsid w:val="00554334"/>
    <w:rsid w:val="00555AF4"/>
    <w:rsid w:val="0056110A"/>
    <w:rsid w:val="00566745"/>
    <w:rsid w:val="00567560"/>
    <w:rsid w:val="005727E9"/>
    <w:rsid w:val="005743D8"/>
    <w:rsid w:val="005748F0"/>
    <w:rsid w:val="00577A24"/>
    <w:rsid w:val="005847A2"/>
    <w:rsid w:val="005874F4"/>
    <w:rsid w:val="00593A37"/>
    <w:rsid w:val="00594016"/>
    <w:rsid w:val="00594267"/>
    <w:rsid w:val="0059674B"/>
    <w:rsid w:val="005A1BC8"/>
    <w:rsid w:val="005C1E60"/>
    <w:rsid w:val="005C25DB"/>
    <w:rsid w:val="005C612E"/>
    <w:rsid w:val="005D1F93"/>
    <w:rsid w:val="005D3905"/>
    <w:rsid w:val="005E15CA"/>
    <w:rsid w:val="0060206E"/>
    <w:rsid w:val="006114FF"/>
    <w:rsid w:val="00612542"/>
    <w:rsid w:val="00612DD8"/>
    <w:rsid w:val="0061489B"/>
    <w:rsid w:val="006154B2"/>
    <w:rsid w:val="0061555F"/>
    <w:rsid w:val="00620D37"/>
    <w:rsid w:val="00621C72"/>
    <w:rsid w:val="00630616"/>
    <w:rsid w:val="006325E3"/>
    <w:rsid w:val="00642B10"/>
    <w:rsid w:val="00646C22"/>
    <w:rsid w:val="00653002"/>
    <w:rsid w:val="00657901"/>
    <w:rsid w:val="006639B7"/>
    <w:rsid w:val="00670638"/>
    <w:rsid w:val="00673779"/>
    <w:rsid w:val="006856F3"/>
    <w:rsid w:val="006946CD"/>
    <w:rsid w:val="00694CC2"/>
    <w:rsid w:val="00694FDA"/>
    <w:rsid w:val="00695E56"/>
    <w:rsid w:val="006A2173"/>
    <w:rsid w:val="006A33E7"/>
    <w:rsid w:val="006A733A"/>
    <w:rsid w:val="006B1A61"/>
    <w:rsid w:val="006B25C9"/>
    <w:rsid w:val="006B29CE"/>
    <w:rsid w:val="006C74CF"/>
    <w:rsid w:val="006D287E"/>
    <w:rsid w:val="006D4689"/>
    <w:rsid w:val="006D7EE8"/>
    <w:rsid w:val="006E381C"/>
    <w:rsid w:val="006E5D52"/>
    <w:rsid w:val="006E6B0E"/>
    <w:rsid w:val="006E7094"/>
    <w:rsid w:val="006F1102"/>
    <w:rsid w:val="006F7B9B"/>
    <w:rsid w:val="007010F5"/>
    <w:rsid w:val="0070581C"/>
    <w:rsid w:val="007131EA"/>
    <w:rsid w:val="00715DDF"/>
    <w:rsid w:val="00723C81"/>
    <w:rsid w:val="0072502E"/>
    <w:rsid w:val="00725D8B"/>
    <w:rsid w:val="007311E7"/>
    <w:rsid w:val="00734240"/>
    <w:rsid w:val="00742CF0"/>
    <w:rsid w:val="00744D57"/>
    <w:rsid w:val="00754958"/>
    <w:rsid w:val="00773EFE"/>
    <w:rsid w:val="00776627"/>
    <w:rsid w:val="00786212"/>
    <w:rsid w:val="007B1405"/>
    <w:rsid w:val="007D7EA8"/>
    <w:rsid w:val="007E0397"/>
    <w:rsid w:val="007E2DD7"/>
    <w:rsid w:val="007E2E8C"/>
    <w:rsid w:val="007E664B"/>
    <w:rsid w:val="007F0981"/>
    <w:rsid w:val="007F6E77"/>
    <w:rsid w:val="008113CC"/>
    <w:rsid w:val="008149DE"/>
    <w:rsid w:val="00817357"/>
    <w:rsid w:val="0082478B"/>
    <w:rsid w:val="008306EB"/>
    <w:rsid w:val="00830B5C"/>
    <w:rsid w:val="00850448"/>
    <w:rsid w:val="00852368"/>
    <w:rsid w:val="0085597C"/>
    <w:rsid w:val="00861A09"/>
    <w:rsid w:val="008626E3"/>
    <w:rsid w:val="00864E4F"/>
    <w:rsid w:val="00886DAC"/>
    <w:rsid w:val="00891683"/>
    <w:rsid w:val="008A3422"/>
    <w:rsid w:val="008A5FDF"/>
    <w:rsid w:val="008C3D85"/>
    <w:rsid w:val="008E2168"/>
    <w:rsid w:val="008F615E"/>
    <w:rsid w:val="00900D84"/>
    <w:rsid w:val="00905484"/>
    <w:rsid w:val="00911AF6"/>
    <w:rsid w:val="00914F73"/>
    <w:rsid w:val="00916A96"/>
    <w:rsid w:val="009211E9"/>
    <w:rsid w:val="009219D9"/>
    <w:rsid w:val="00922F96"/>
    <w:rsid w:val="00922FC2"/>
    <w:rsid w:val="00927E63"/>
    <w:rsid w:val="00944B28"/>
    <w:rsid w:val="00961032"/>
    <w:rsid w:val="009613B5"/>
    <w:rsid w:val="0096431F"/>
    <w:rsid w:val="00966E91"/>
    <w:rsid w:val="009670A5"/>
    <w:rsid w:val="00970757"/>
    <w:rsid w:val="0097296B"/>
    <w:rsid w:val="009739A0"/>
    <w:rsid w:val="00975733"/>
    <w:rsid w:val="009808F7"/>
    <w:rsid w:val="00982FA1"/>
    <w:rsid w:val="00984931"/>
    <w:rsid w:val="009943A2"/>
    <w:rsid w:val="00995CEE"/>
    <w:rsid w:val="009B3910"/>
    <w:rsid w:val="009B57B7"/>
    <w:rsid w:val="009B6B66"/>
    <w:rsid w:val="009B7D7B"/>
    <w:rsid w:val="009C311C"/>
    <w:rsid w:val="009C3505"/>
    <w:rsid w:val="009C6F18"/>
    <w:rsid w:val="009D1791"/>
    <w:rsid w:val="009D1CD7"/>
    <w:rsid w:val="009D2559"/>
    <w:rsid w:val="009D5460"/>
    <w:rsid w:val="009D65B5"/>
    <w:rsid w:val="009D7B6E"/>
    <w:rsid w:val="009E026E"/>
    <w:rsid w:val="009F0C99"/>
    <w:rsid w:val="009F748A"/>
    <w:rsid w:val="00A00FA3"/>
    <w:rsid w:val="00A04C6A"/>
    <w:rsid w:val="00A10175"/>
    <w:rsid w:val="00A1380E"/>
    <w:rsid w:val="00A14017"/>
    <w:rsid w:val="00A17E83"/>
    <w:rsid w:val="00A229FB"/>
    <w:rsid w:val="00A235D9"/>
    <w:rsid w:val="00A270E5"/>
    <w:rsid w:val="00A30B6F"/>
    <w:rsid w:val="00A34701"/>
    <w:rsid w:val="00A43333"/>
    <w:rsid w:val="00A50E57"/>
    <w:rsid w:val="00A64D38"/>
    <w:rsid w:val="00A67B47"/>
    <w:rsid w:val="00A7373E"/>
    <w:rsid w:val="00A80AF7"/>
    <w:rsid w:val="00A80B3B"/>
    <w:rsid w:val="00A82CD0"/>
    <w:rsid w:val="00A8423A"/>
    <w:rsid w:val="00A85914"/>
    <w:rsid w:val="00A94AA6"/>
    <w:rsid w:val="00AA467B"/>
    <w:rsid w:val="00AA4A24"/>
    <w:rsid w:val="00AB0913"/>
    <w:rsid w:val="00AB1D4A"/>
    <w:rsid w:val="00AB5344"/>
    <w:rsid w:val="00AB7266"/>
    <w:rsid w:val="00AB7895"/>
    <w:rsid w:val="00AC380F"/>
    <w:rsid w:val="00AD021C"/>
    <w:rsid w:val="00AD2CF1"/>
    <w:rsid w:val="00AD3E8E"/>
    <w:rsid w:val="00AD63CB"/>
    <w:rsid w:val="00AF1798"/>
    <w:rsid w:val="00AF59BA"/>
    <w:rsid w:val="00B00AEE"/>
    <w:rsid w:val="00B04361"/>
    <w:rsid w:val="00B20762"/>
    <w:rsid w:val="00B44082"/>
    <w:rsid w:val="00B50E62"/>
    <w:rsid w:val="00B56DF9"/>
    <w:rsid w:val="00B61B63"/>
    <w:rsid w:val="00B66BFE"/>
    <w:rsid w:val="00B66EA8"/>
    <w:rsid w:val="00B7003F"/>
    <w:rsid w:val="00B85664"/>
    <w:rsid w:val="00B90228"/>
    <w:rsid w:val="00B9688F"/>
    <w:rsid w:val="00BA2C0D"/>
    <w:rsid w:val="00BA6346"/>
    <w:rsid w:val="00BA658B"/>
    <w:rsid w:val="00BA686A"/>
    <w:rsid w:val="00BB06EE"/>
    <w:rsid w:val="00BB2CF2"/>
    <w:rsid w:val="00BB45BB"/>
    <w:rsid w:val="00BC338E"/>
    <w:rsid w:val="00BC7633"/>
    <w:rsid w:val="00BC7C39"/>
    <w:rsid w:val="00BD4A02"/>
    <w:rsid w:val="00BD563E"/>
    <w:rsid w:val="00BE2040"/>
    <w:rsid w:val="00BE4563"/>
    <w:rsid w:val="00BF3963"/>
    <w:rsid w:val="00C01F2A"/>
    <w:rsid w:val="00C0699F"/>
    <w:rsid w:val="00C10EC3"/>
    <w:rsid w:val="00C11330"/>
    <w:rsid w:val="00C11A10"/>
    <w:rsid w:val="00C25194"/>
    <w:rsid w:val="00C31D91"/>
    <w:rsid w:val="00C41A12"/>
    <w:rsid w:val="00C4507F"/>
    <w:rsid w:val="00C505E7"/>
    <w:rsid w:val="00C61116"/>
    <w:rsid w:val="00C63382"/>
    <w:rsid w:val="00C635C0"/>
    <w:rsid w:val="00C66A5C"/>
    <w:rsid w:val="00C66CEA"/>
    <w:rsid w:val="00C74E7E"/>
    <w:rsid w:val="00C862E1"/>
    <w:rsid w:val="00C92013"/>
    <w:rsid w:val="00CA6BDF"/>
    <w:rsid w:val="00CC0C1B"/>
    <w:rsid w:val="00CC7C6C"/>
    <w:rsid w:val="00CD030D"/>
    <w:rsid w:val="00CD3BBF"/>
    <w:rsid w:val="00CE11DD"/>
    <w:rsid w:val="00CE19B3"/>
    <w:rsid w:val="00CE50F3"/>
    <w:rsid w:val="00CE64F5"/>
    <w:rsid w:val="00CF5486"/>
    <w:rsid w:val="00CF58AF"/>
    <w:rsid w:val="00CF69E1"/>
    <w:rsid w:val="00D0005E"/>
    <w:rsid w:val="00D02D35"/>
    <w:rsid w:val="00D1592F"/>
    <w:rsid w:val="00D172B0"/>
    <w:rsid w:val="00D17BD0"/>
    <w:rsid w:val="00D26566"/>
    <w:rsid w:val="00D331B6"/>
    <w:rsid w:val="00D42B97"/>
    <w:rsid w:val="00D57533"/>
    <w:rsid w:val="00D62452"/>
    <w:rsid w:val="00D63450"/>
    <w:rsid w:val="00D82823"/>
    <w:rsid w:val="00D870E0"/>
    <w:rsid w:val="00DA242F"/>
    <w:rsid w:val="00DB7849"/>
    <w:rsid w:val="00DC64AE"/>
    <w:rsid w:val="00DD5525"/>
    <w:rsid w:val="00DE0B00"/>
    <w:rsid w:val="00DE2F86"/>
    <w:rsid w:val="00DE33A0"/>
    <w:rsid w:val="00DE3446"/>
    <w:rsid w:val="00DE56B3"/>
    <w:rsid w:val="00DF127E"/>
    <w:rsid w:val="00DF4ED0"/>
    <w:rsid w:val="00E0619B"/>
    <w:rsid w:val="00E171DF"/>
    <w:rsid w:val="00E36751"/>
    <w:rsid w:val="00E476F2"/>
    <w:rsid w:val="00E63B0C"/>
    <w:rsid w:val="00E757CE"/>
    <w:rsid w:val="00E8083F"/>
    <w:rsid w:val="00E84BC1"/>
    <w:rsid w:val="00E876BF"/>
    <w:rsid w:val="00E94EEF"/>
    <w:rsid w:val="00EA2393"/>
    <w:rsid w:val="00EA3735"/>
    <w:rsid w:val="00EA6988"/>
    <w:rsid w:val="00EB0FB3"/>
    <w:rsid w:val="00EB1C13"/>
    <w:rsid w:val="00EC2588"/>
    <w:rsid w:val="00EC35C4"/>
    <w:rsid w:val="00EC40EC"/>
    <w:rsid w:val="00EC7F23"/>
    <w:rsid w:val="00ED2CB1"/>
    <w:rsid w:val="00ED397B"/>
    <w:rsid w:val="00ED5349"/>
    <w:rsid w:val="00EE38C5"/>
    <w:rsid w:val="00EE462B"/>
    <w:rsid w:val="00EF0E9C"/>
    <w:rsid w:val="00EF2D5C"/>
    <w:rsid w:val="00EF742A"/>
    <w:rsid w:val="00F06AF9"/>
    <w:rsid w:val="00F25208"/>
    <w:rsid w:val="00F26A7D"/>
    <w:rsid w:val="00F35CDD"/>
    <w:rsid w:val="00F421EA"/>
    <w:rsid w:val="00F50938"/>
    <w:rsid w:val="00F5298C"/>
    <w:rsid w:val="00F57D83"/>
    <w:rsid w:val="00F73493"/>
    <w:rsid w:val="00F74D42"/>
    <w:rsid w:val="00F86FAE"/>
    <w:rsid w:val="00F903FE"/>
    <w:rsid w:val="00F90FFB"/>
    <w:rsid w:val="00FA02FC"/>
    <w:rsid w:val="00FA048F"/>
    <w:rsid w:val="00FB1F54"/>
    <w:rsid w:val="00FB2C71"/>
    <w:rsid w:val="00FB5B04"/>
    <w:rsid w:val="00FC7F62"/>
    <w:rsid w:val="00FD092D"/>
    <w:rsid w:val="00FD3139"/>
    <w:rsid w:val="00FD58A7"/>
    <w:rsid w:val="00FD6B3B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9B39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B3910"/>
  </w:style>
  <w:style w:type="paragraph" w:styleId="a5">
    <w:name w:val="List Paragraph"/>
    <w:basedOn w:val="a"/>
    <w:uiPriority w:val="34"/>
    <w:qFormat/>
    <w:rsid w:val="00F73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97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9670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9">
    <w:name w:val="Основной текст_"/>
    <w:link w:val="1"/>
    <w:rsid w:val="00975733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975733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12pt0pt">
    <w:name w:val="Основной текст + 12 pt;Интервал 0 pt"/>
    <w:rsid w:val="00975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9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0FFB"/>
  </w:style>
  <w:style w:type="paragraph" w:styleId="ac">
    <w:name w:val="footer"/>
    <w:basedOn w:val="a"/>
    <w:link w:val="ad"/>
    <w:uiPriority w:val="99"/>
    <w:unhideWhenUsed/>
    <w:rsid w:val="00F9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0FFB"/>
  </w:style>
  <w:style w:type="character" w:styleId="ae">
    <w:name w:val="Hyperlink"/>
    <w:basedOn w:val="a0"/>
    <w:uiPriority w:val="99"/>
    <w:semiHidden/>
    <w:unhideWhenUsed/>
    <w:rsid w:val="00E36751"/>
    <w:rPr>
      <w:color w:val="0000FF" w:themeColor="hyperlink"/>
      <w:u w:val="single"/>
    </w:rPr>
  </w:style>
  <w:style w:type="paragraph" w:styleId="af">
    <w:name w:val="No Spacing"/>
    <w:uiPriority w:val="1"/>
    <w:qFormat/>
    <w:rsid w:val="00E3675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367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675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9B39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B3910"/>
  </w:style>
  <w:style w:type="paragraph" w:styleId="a5">
    <w:name w:val="List Paragraph"/>
    <w:basedOn w:val="a"/>
    <w:uiPriority w:val="34"/>
    <w:qFormat/>
    <w:rsid w:val="00F73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97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9670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9">
    <w:name w:val="Основной текст_"/>
    <w:link w:val="1"/>
    <w:rsid w:val="00975733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975733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12pt0pt">
    <w:name w:val="Основной текст + 12 pt;Интервал 0 pt"/>
    <w:rsid w:val="00975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9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0FFB"/>
  </w:style>
  <w:style w:type="paragraph" w:styleId="ac">
    <w:name w:val="footer"/>
    <w:basedOn w:val="a"/>
    <w:link w:val="ad"/>
    <w:uiPriority w:val="99"/>
    <w:unhideWhenUsed/>
    <w:rsid w:val="00F9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0FFB"/>
  </w:style>
  <w:style w:type="character" w:styleId="ae">
    <w:name w:val="Hyperlink"/>
    <w:basedOn w:val="a0"/>
    <w:uiPriority w:val="99"/>
    <w:semiHidden/>
    <w:unhideWhenUsed/>
    <w:rsid w:val="00E36751"/>
    <w:rPr>
      <w:color w:val="0000FF" w:themeColor="hyperlink"/>
      <w:u w:val="single"/>
    </w:rPr>
  </w:style>
  <w:style w:type="paragraph" w:styleId="af">
    <w:name w:val="No Spacing"/>
    <w:uiPriority w:val="1"/>
    <w:qFormat/>
    <w:rsid w:val="00E3675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367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67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26197EACD86EFD820F38E5D117434BED45C41750D27216D106448CDCDD1843D5544B36246D49FXBc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6293-3627-4F03-B794-6B8832A9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еса</dc:creator>
  <cp:lastModifiedBy>Иннеса</cp:lastModifiedBy>
  <cp:revision>19</cp:revision>
  <cp:lastPrinted>2016-09-22T06:31:00Z</cp:lastPrinted>
  <dcterms:created xsi:type="dcterms:W3CDTF">2015-12-09T14:20:00Z</dcterms:created>
  <dcterms:modified xsi:type="dcterms:W3CDTF">2016-09-22T06:31:00Z</dcterms:modified>
</cp:coreProperties>
</file>